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814" w:rsidRPr="002230DB" w:rsidRDefault="00AC6F35" w:rsidP="00AC6F35">
      <w:pPr>
        <w:jc w:val="center"/>
        <w:rPr>
          <w:rFonts w:ascii="Century Gothic" w:hAnsi="Century Gothic" w:cs="Arial"/>
          <w:b/>
          <w:bCs/>
          <w:caps/>
          <w:szCs w:val="24"/>
          <w:lang w:eastAsia="es-CO"/>
        </w:rPr>
      </w:pPr>
      <w:r w:rsidRPr="002230DB">
        <w:rPr>
          <w:rFonts w:ascii="Century Gothic" w:hAnsi="Century Gothic" w:cs="Arial"/>
          <w:b/>
          <w:bCs/>
          <w:caps/>
          <w:szCs w:val="24"/>
          <w:lang w:eastAsia="es-CO"/>
        </w:rPr>
        <w:t xml:space="preserve">Convocatoria </w:t>
      </w:r>
      <w:r w:rsidR="007A059B" w:rsidRPr="002230DB">
        <w:rPr>
          <w:rFonts w:ascii="Century Gothic" w:hAnsi="Century Gothic" w:cs="Arial"/>
          <w:b/>
          <w:bCs/>
          <w:caps/>
          <w:szCs w:val="24"/>
          <w:lang w:eastAsia="es-CO"/>
        </w:rPr>
        <w:t xml:space="preserve">Postulación de Miembros </w:t>
      </w:r>
      <w:r w:rsidRPr="002230DB">
        <w:rPr>
          <w:rFonts w:ascii="Century Gothic" w:hAnsi="Century Gothic" w:cs="Arial"/>
          <w:b/>
          <w:bCs/>
          <w:caps/>
          <w:szCs w:val="24"/>
          <w:lang w:eastAsia="es-CO"/>
        </w:rPr>
        <w:t>de</w:t>
      </w:r>
      <w:r w:rsidR="00D4141C" w:rsidRPr="002230DB">
        <w:rPr>
          <w:rFonts w:ascii="Century Gothic" w:hAnsi="Century Gothic" w:cs="Arial"/>
          <w:b/>
          <w:bCs/>
          <w:caps/>
          <w:szCs w:val="24"/>
          <w:lang w:eastAsia="es-CO"/>
        </w:rPr>
        <w:t>L</w:t>
      </w:r>
      <w:r w:rsidRPr="002230DB">
        <w:rPr>
          <w:rFonts w:ascii="Century Gothic" w:hAnsi="Century Gothic" w:cs="Arial"/>
          <w:b/>
          <w:bCs/>
          <w:caps/>
          <w:szCs w:val="24"/>
          <w:lang w:eastAsia="es-CO"/>
        </w:rPr>
        <w:t xml:space="preserve"> </w:t>
      </w:r>
      <w:r w:rsidR="004826AA" w:rsidRPr="002230DB">
        <w:rPr>
          <w:rFonts w:ascii="Century Gothic" w:hAnsi="Century Gothic" w:cs="Arial"/>
          <w:b/>
          <w:bCs/>
          <w:caps/>
          <w:szCs w:val="24"/>
          <w:lang w:eastAsia="es-CO"/>
        </w:rPr>
        <w:t>tribunal disciplinario</w:t>
      </w:r>
      <w:r w:rsidR="00FB3564" w:rsidRPr="002230DB">
        <w:rPr>
          <w:rFonts w:ascii="Century Gothic" w:hAnsi="Century Gothic" w:cs="Arial"/>
          <w:b/>
          <w:bCs/>
          <w:caps/>
          <w:szCs w:val="24"/>
          <w:lang w:eastAsia="es-CO"/>
        </w:rPr>
        <w:t xml:space="preserve"> </w:t>
      </w:r>
      <w:r w:rsidR="000C5783" w:rsidRPr="002230DB">
        <w:rPr>
          <w:rFonts w:ascii="Century Gothic" w:hAnsi="Century Gothic" w:cs="Arial"/>
          <w:b/>
          <w:bCs/>
          <w:caps/>
          <w:szCs w:val="24"/>
          <w:lang w:eastAsia="es-CO"/>
        </w:rPr>
        <w:t xml:space="preserve"> </w:t>
      </w:r>
    </w:p>
    <w:p w:rsidR="007C0814" w:rsidRPr="002230DB" w:rsidRDefault="007C0814" w:rsidP="00AC6F35">
      <w:pPr>
        <w:rPr>
          <w:rFonts w:ascii="Century Gothic" w:hAnsi="Century Gothic" w:cs="Arial"/>
          <w:szCs w:val="24"/>
          <w:lang w:eastAsia="es-CO"/>
        </w:rPr>
      </w:pPr>
      <w:r w:rsidRPr="002230DB">
        <w:rPr>
          <w:rFonts w:ascii="Century Gothic" w:hAnsi="Century Gothic" w:cs="Arial"/>
          <w:szCs w:val="24"/>
          <w:lang w:eastAsia="es-CO"/>
        </w:rPr>
        <w:t>  </w:t>
      </w:r>
    </w:p>
    <w:p w:rsidR="001E6026" w:rsidRPr="002230DB" w:rsidRDefault="001E6026" w:rsidP="00EB7886">
      <w:pPr>
        <w:rPr>
          <w:rFonts w:ascii="Century Gothic" w:hAnsi="Century Gothic"/>
          <w:szCs w:val="24"/>
        </w:rPr>
      </w:pPr>
    </w:p>
    <w:p w:rsidR="008112D4" w:rsidRPr="002230DB" w:rsidRDefault="00CF3338" w:rsidP="00312C8C">
      <w:pPr>
        <w:jc w:val="center"/>
        <w:rPr>
          <w:rFonts w:ascii="Century Gothic" w:hAnsi="Century Gothic"/>
          <w:b/>
          <w:bCs/>
          <w:szCs w:val="24"/>
        </w:rPr>
      </w:pPr>
      <w:r w:rsidRPr="002230DB">
        <w:rPr>
          <w:rFonts w:ascii="Century Gothic" w:hAnsi="Century Gothic"/>
          <w:b/>
          <w:bCs/>
          <w:szCs w:val="24"/>
        </w:rPr>
        <w:t xml:space="preserve">MODELO DE </w:t>
      </w:r>
      <w:r w:rsidR="00312C8C" w:rsidRPr="002230DB">
        <w:rPr>
          <w:rFonts w:ascii="Century Gothic" w:hAnsi="Century Gothic"/>
          <w:b/>
          <w:bCs/>
          <w:szCs w:val="24"/>
        </w:rPr>
        <w:t>CARTA DE ACEPTACIÓN POSTULACIÓN</w:t>
      </w:r>
    </w:p>
    <w:p w:rsidR="00211E1B" w:rsidRPr="002230DB" w:rsidRDefault="00211E1B" w:rsidP="004142A6">
      <w:pPr>
        <w:rPr>
          <w:rFonts w:ascii="Century Gothic" w:hAnsi="Century Gothic"/>
          <w:szCs w:val="24"/>
        </w:rPr>
      </w:pPr>
      <w:bookmarkStart w:id="0" w:name="_GoBack"/>
      <w:bookmarkEnd w:id="0"/>
    </w:p>
    <w:p w:rsidR="0031768B" w:rsidRPr="002230DB" w:rsidRDefault="0031768B" w:rsidP="004142A6">
      <w:pPr>
        <w:rPr>
          <w:rFonts w:ascii="Century Gothic" w:hAnsi="Century Gothic"/>
          <w:szCs w:val="24"/>
        </w:rPr>
      </w:pPr>
    </w:p>
    <w:p w:rsidR="00211E1B" w:rsidRPr="002230DB" w:rsidRDefault="00211E1B" w:rsidP="00211E1B">
      <w:pPr>
        <w:rPr>
          <w:rFonts w:ascii="Century Gothic" w:hAnsi="Century Gothic"/>
          <w:i/>
          <w:iCs/>
          <w:szCs w:val="24"/>
        </w:rPr>
      </w:pPr>
      <w:r w:rsidRPr="002230DB">
        <w:rPr>
          <w:rFonts w:ascii="Century Gothic" w:hAnsi="Century Gothic"/>
          <w:i/>
          <w:iCs/>
          <w:szCs w:val="24"/>
        </w:rPr>
        <w:t>Ciudad y fecha</w:t>
      </w:r>
    </w:p>
    <w:p w:rsidR="00211E1B" w:rsidRPr="002230DB" w:rsidRDefault="00211E1B" w:rsidP="00211E1B">
      <w:pPr>
        <w:rPr>
          <w:rFonts w:ascii="Century Gothic" w:hAnsi="Century Gothic"/>
          <w:szCs w:val="24"/>
        </w:rPr>
      </w:pPr>
    </w:p>
    <w:p w:rsidR="00211E1B" w:rsidRPr="002230DB" w:rsidRDefault="00211E1B" w:rsidP="00211E1B">
      <w:pPr>
        <w:rPr>
          <w:rFonts w:ascii="Century Gothic" w:hAnsi="Century Gothic"/>
          <w:szCs w:val="24"/>
        </w:rPr>
      </w:pPr>
    </w:p>
    <w:p w:rsidR="00211E1B" w:rsidRPr="002230DB" w:rsidRDefault="00211E1B" w:rsidP="00211E1B">
      <w:pPr>
        <w:rPr>
          <w:rFonts w:ascii="Century Gothic" w:hAnsi="Century Gothic"/>
          <w:szCs w:val="24"/>
        </w:rPr>
      </w:pPr>
      <w:r w:rsidRPr="002230DB">
        <w:rPr>
          <w:rFonts w:ascii="Century Gothic" w:hAnsi="Century Gothic"/>
          <w:szCs w:val="24"/>
        </w:rPr>
        <w:t>Señores</w:t>
      </w:r>
    </w:p>
    <w:p w:rsidR="00211E1B" w:rsidRPr="002230DB" w:rsidRDefault="00211E1B" w:rsidP="00211E1B">
      <w:pPr>
        <w:rPr>
          <w:rFonts w:ascii="Century Gothic" w:hAnsi="Century Gothic"/>
          <w:b/>
          <w:bCs/>
          <w:szCs w:val="24"/>
        </w:rPr>
      </w:pPr>
      <w:r w:rsidRPr="002230DB">
        <w:rPr>
          <w:rFonts w:ascii="Century Gothic" w:hAnsi="Century Gothic"/>
          <w:b/>
          <w:bCs/>
          <w:szCs w:val="24"/>
        </w:rPr>
        <w:t>Consejo Directivo</w:t>
      </w:r>
    </w:p>
    <w:p w:rsidR="00211E1B" w:rsidRPr="002230DB" w:rsidRDefault="00211E1B" w:rsidP="00211E1B">
      <w:pPr>
        <w:rPr>
          <w:rFonts w:ascii="Century Gothic" w:hAnsi="Century Gothic"/>
          <w:szCs w:val="24"/>
        </w:rPr>
      </w:pPr>
      <w:proofErr w:type="spellStart"/>
      <w:r w:rsidRPr="002230DB">
        <w:rPr>
          <w:rFonts w:ascii="Century Gothic" w:hAnsi="Century Gothic"/>
          <w:szCs w:val="24"/>
        </w:rPr>
        <w:t>Autorregulador</w:t>
      </w:r>
      <w:proofErr w:type="spellEnd"/>
      <w:r w:rsidRPr="002230DB">
        <w:rPr>
          <w:rFonts w:ascii="Century Gothic" w:hAnsi="Century Gothic"/>
          <w:szCs w:val="24"/>
        </w:rPr>
        <w:t xml:space="preserve"> del Mercado de Valores – AMV</w:t>
      </w:r>
    </w:p>
    <w:p w:rsidR="00211E1B" w:rsidRPr="002230DB" w:rsidRDefault="00211E1B" w:rsidP="00211E1B">
      <w:pPr>
        <w:rPr>
          <w:rFonts w:ascii="Century Gothic" w:hAnsi="Century Gothic"/>
          <w:szCs w:val="24"/>
        </w:rPr>
      </w:pPr>
      <w:r w:rsidRPr="002230DB">
        <w:rPr>
          <w:rFonts w:ascii="Century Gothic" w:hAnsi="Century Gothic"/>
          <w:szCs w:val="24"/>
        </w:rPr>
        <w:t>Ciudad</w:t>
      </w:r>
    </w:p>
    <w:p w:rsidR="00211E1B" w:rsidRPr="002230DB" w:rsidRDefault="00211E1B" w:rsidP="00211E1B">
      <w:pPr>
        <w:rPr>
          <w:rFonts w:ascii="Century Gothic" w:hAnsi="Century Gothic"/>
          <w:szCs w:val="24"/>
        </w:rPr>
      </w:pPr>
    </w:p>
    <w:p w:rsidR="00211E1B" w:rsidRPr="002230DB" w:rsidRDefault="00211E1B" w:rsidP="00211E1B">
      <w:pPr>
        <w:rPr>
          <w:rFonts w:ascii="Century Gothic" w:hAnsi="Century Gothic"/>
          <w:szCs w:val="24"/>
        </w:rPr>
      </w:pPr>
    </w:p>
    <w:p w:rsidR="00211E1B" w:rsidRPr="002230DB" w:rsidRDefault="00211E1B" w:rsidP="007B4C2F">
      <w:pPr>
        <w:rPr>
          <w:rFonts w:ascii="Century Gothic" w:hAnsi="Century Gothic"/>
          <w:szCs w:val="24"/>
        </w:rPr>
      </w:pPr>
      <w:r w:rsidRPr="002230DB">
        <w:rPr>
          <w:rFonts w:ascii="Century Gothic" w:hAnsi="Century Gothic"/>
          <w:szCs w:val="24"/>
        </w:rPr>
        <w:t xml:space="preserve">Asunto: </w:t>
      </w:r>
      <w:r w:rsidR="00F30114" w:rsidRPr="002230DB">
        <w:rPr>
          <w:rFonts w:ascii="Century Gothic" w:hAnsi="Century Gothic"/>
          <w:szCs w:val="24"/>
        </w:rPr>
        <w:t>Aceptación de la p</w:t>
      </w:r>
      <w:r w:rsidRPr="002230DB">
        <w:rPr>
          <w:rFonts w:ascii="Century Gothic" w:hAnsi="Century Gothic"/>
          <w:szCs w:val="24"/>
        </w:rPr>
        <w:t xml:space="preserve">ostulación </w:t>
      </w:r>
      <w:r w:rsidR="00FF6EC9" w:rsidRPr="002230DB">
        <w:rPr>
          <w:rFonts w:ascii="Century Gothic" w:hAnsi="Century Gothic"/>
          <w:szCs w:val="24"/>
        </w:rPr>
        <w:t>como miembro _______________ de la Sala</w:t>
      </w:r>
      <w:r w:rsidR="002644FC" w:rsidRPr="002230DB">
        <w:rPr>
          <w:rFonts w:ascii="Century Gothic" w:hAnsi="Century Gothic"/>
          <w:szCs w:val="24"/>
        </w:rPr>
        <w:t xml:space="preserve"> </w:t>
      </w:r>
      <w:proofErr w:type="gramStart"/>
      <w:r w:rsidR="00FF6EC9" w:rsidRPr="002230DB">
        <w:rPr>
          <w:rFonts w:ascii="Century Gothic" w:hAnsi="Century Gothic"/>
          <w:szCs w:val="24"/>
        </w:rPr>
        <w:t>de</w:t>
      </w:r>
      <w:proofErr w:type="gramEnd"/>
      <w:r w:rsidR="00FF6EC9" w:rsidRPr="002230DB">
        <w:rPr>
          <w:rFonts w:ascii="Century Gothic" w:hAnsi="Century Gothic"/>
          <w:szCs w:val="24"/>
        </w:rPr>
        <w:t xml:space="preserve"> ____________________d</w:t>
      </w:r>
      <w:r w:rsidR="007B4C2F" w:rsidRPr="002230DB">
        <w:rPr>
          <w:rFonts w:ascii="Century Gothic" w:hAnsi="Century Gothic"/>
          <w:szCs w:val="24"/>
        </w:rPr>
        <w:t xml:space="preserve">el </w:t>
      </w:r>
      <w:r w:rsidR="00710D91" w:rsidRPr="002230DB">
        <w:rPr>
          <w:rFonts w:ascii="Century Gothic" w:hAnsi="Century Gothic"/>
          <w:szCs w:val="24"/>
        </w:rPr>
        <w:t>Tribunal Disciplinario de AMV</w:t>
      </w:r>
      <w:r w:rsidR="0089491E" w:rsidRPr="002230DB">
        <w:rPr>
          <w:rFonts w:ascii="Century Gothic" w:hAnsi="Century Gothic"/>
          <w:szCs w:val="24"/>
        </w:rPr>
        <w:t>.</w:t>
      </w:r>
      <w:r w:rsidRPr="002230DB">
        <w:rPr>
          <w:rFonts w:ascii="Century Gothic" w:hAnsi="Century Gothic"/>
          <w:szCs w:val="24"/>
        </w:rPr>
        <w:t xml:space="preserve"> </w:t>
      </w:r>
    </w:p>
    <w:p w:rsidR="00211E1B" w:rsidRPr="002230DB" w:rsidRDefault="00211E1B" w:rsidP="00211E1B">
      <w:pPr>
        <w:rPr>
          <w:rFonts w:ascii="Century Gothic" w:hAnsi="Century Gothic"/>
          <w:szCs w:val="24"/>
        </w:rPr>
      </w:pPr>
    </w:p>
    <w:p w:rsidR="00211E1B" w:rsidRPr="002230DB" w:rsidRDefault="00211E1B" w:rsidP="00211E1B">
      <w:pPr>
        <w:rPr>
          <w:rFonts w:ascii="Century Gothic" w:hAnsi="Century Gothic"/>
          <w:szCs w:val="24"/>
        </w:rPr>
      </w:pPr>
    </w:p>
    <w:p w:rsidR="00211E1B" w:rsidRPr="002230DB" w:rsidRDefault="00312C8C" w:rsidP="00211E1B">
      <w:pPr>
        <w:rPr>
          <w:rFonts w:ascii="Century Gothic" w:hAnsi="Century Gothic"/>
          <w:szCs w:val="24"/>
        </w:rPr>
      </w:pPr>
      <w:r w:rsidRPr="002230DB">
        <w:rPr>
          <w:rFonts w:ascii="Century Gothic" w:hAnsi="Century Gothic"/>
          <w:szCs w:val="24"/>
        </w:rPr>
        <w:t>Respetados doctores:</w:t>
      </w:r>
    </w:p>
    <w:p w:rsidR="00312C8C" w:rsidRPr="002230DB" w:rsidRDefault="00312C8C" w:rsidP="00211E1B">
      <w:pPr>
        <w:rPr>
          <w:rFonts w:ascii="Century Gothic" w:hAnsi="Century Gothic"/>
          <w:szCs w:val="24"/>
        </w:rPr>
      </w:pPr>
    </w:p>
    <w:p w:rsidR="00A24FA0" w:rsidRPr="002230DB" w:rsidRDefault="00A24FA0" w:rsidP="00211E1B">
      <w:pPr>
        <w:rPr>
          <w:rFonts w:ascii="Century Gothic" w:hAnsi="Century Gothic"/>
          <w:szCs w:val="24"/>
        </w:rPr>
      </w:pPr>
      <w:r w:rsidRPr="002230DB">
        <w:rPr>
          <w:rFonts w:ascii="Century Gothic" w:hAnsi="Century Gothic"/>
          <w:szCs w:val="24"/>
        </w:rPr>
        <w:t xml:space="preserve">De manera atenta me permito manifestarle que </w:t>
      </w:r>
      <w:r w:rsidR="00F30114" w:rsidRPr="002230DB">
        <w:rPr>
          <w:rFonts w:ascii="Century Gothic" w:hAnsi="Century Gothic"/>
          <w:szCs w:val="24"/>
        </w:rPr>
        <w:t>estoy de acuerdo con mi postulación</w:t>
      </w:r>
      <w:r w:rsidR="003778FB" w:rsidRPr="002230DB">
        <w:rPr>
          <w:rFonts w:ascii="Century Gothic" w:hAnsi="Century Gothic"/>
          <w:szCs w:val="24"/>
        </w:rPr>
        <w:t xml:space="preserve"> como candidato a miembro </w:t>
      </w:r>
      <w:r w:rsidR="00C96CD0" w:rsidRPr="002230DB">
        <w:rPr>
          <w:rFonts w:ascii="Century Gothic" w:hAnsi="Century Gothic"/>
          <w:szCs w:val="24"/>
        </w:rPr>
        <w:t>___________________</w:t>
      </w:r>
      <w:r w:rsidR="003778FB" w:rsidRPr="002230DB">
        <w:rPr>
          <w:rFonts w:ascii="Century Gothic" w:hAnsi="Century Gothic"/>
          <w:szCs w:val="24"/>
        </w:rPr>
        <w:t>de</w:t>
      </w:r>
      <w:r w:rsidR="00C96CD0" w:rsidRPr="002230DB">
        <w:rPr>
          <w:rFonts w:ascii="Century Gothic" w:hAnsi="Century Gothic"/>
          <w:szCs w:val="24"/>
        </w:rPr>
        <w:t xml:space="preserve"> </w:t>
      </w:r>
      <w:r w:rsidR="001E6026" w:rsidRPr="002230DB">
        <w:rPr>
          <w:rFonts w:ascii="Century Gothic" w:hAnsi="Century Gothic"/>
          <w:szCs w:val="24"/>
        </w:rPr>
        <w:t>l</w:t>
      </w:r>
      <w:r w:rsidR="00C96CD0" w:rsidRPr="002230DB">
        <w:rPr>
          <w:rFonts w:ascii="Century Gothic" w:hAnsi="Century Gothic"/>
          <w:szCs w:val="24"/>
        </w:rPr>
        <w:t>a Sala</w:t>
      </w:r>
      <w:r w:rsidR="006F49D7" w:rsidRPr="002230DB">
        <w:rPr>
          <w:rFonts w:ascii="Century Gothic" w:hAnsi="Century Gothic"/>
          <w:szCs w:val="24"/>
        </w:rPr>
        <w:t xml:space="preserve"> </w:t>
      </w:r>
      <w:r w:rsidR="004826AA" w:rsidRPr="002230DB">
        <w:rPr>
          <w:rFonts w:ascii="Century Gothic" w:hAnsi="Century Gothic"/>
          <w:i/>
          <w:iCs/>
          <w:szCs w:val="24"/>
        </w:rPr>
        <w:t xml:space="preserve">______________________ </w:t>
      </w:r>
      <w:r w:rsidRPr="002230DB">
        <w:rPr>
          <w:rFonts w:ascii="Century Gothic" w:hAnsi="Century Gothic"/>
          <w:szCs w:val="24"/>
        </w:rPr>
        <w:t xml:space="preserve"> </w:t>
      </w:r>
      <w:r w:rsidR="001E6026" w:rsidRPr="002230DB">
        <w:rPr>
          <w:rFonts w:ascii="Century Gothic" w:hAnsi="Century Gothic"/>
          <w:szCs w:val="24"/>
        </w:rPr>
        <w:t>de AMV</w:t>
      </w:r>
      <w:r w:rsidR="000C5783" w:rsidRPr="002230DB">
        <w:rPr>
          <w:rFonts w:ascii="Century Gothic" w:hAnsi="Century Gothic"/>
          <w:szCs w:val="24"/>
        </w:rPr>
        <w:t xml:space="preserve">, para el periodo </w:t>
      </w:r>
      <w:r w:rsidR="00377C7E" w:rsidRPr="002230DB">
        <w:rPr>
          <w:rFonts w:ascii="Century Gothic" w:hAnsi="Century Gothic"/>
          <w:szCs w:val="24"/>
        </w:rPr>
        <w:t>comprendido</w:t>
      </w:r>
      <w:r w:rsidR="000C5783" w:rsidRPr="002230DB">
        <w:rPr>
          <w:rFonts w:ascii="Century Gothic" w:hAnsi="Century Gothic"/>
          <w:szCs w:val="24"/>
        </w:rPr>
        <w:t xml:space="preserve"> entre el 1 de </w:t>
      </w:r>
      <w:r w:rsidR="00185ABA" w:rsidRPr="002230DB">
        <w:rPr>
          <w:rFonts w:ascii="Century Gothic" w:hAnsi="Century Gothic"/>
          <w:szCs w:val="24"/>
        </w:rPr>
        <w:t xml:space="preserve">octubre de 2016 hasta el </w:t>
      </w:r>
      <w:r w:rsidR="000C5783" w:rsidRPr="002230DB">
        <w:rPr>
          <w:rFonts w:ascii="Century Gothic" w:hAnsi="Century Gothic"/>
          <w:szCs w:val="24"/>
        </w:rPr>
        <w:t>30 de septiembre de 201</w:t>
      </w:r>
      <w:r w:rsidR="00185ABA" w:rsidRPr="002230DB">
        <w:rPr>
          <w:rFonts w:ascii="Century Gothic" w:hAnsi="Century Gothic"/>
          <w:szCs w:val="24"/>
        </w:rPr>
        <w:t>8</w:t>
      </w:r>
      <w:r w:rsidRPr="002230DB">
        <w:rPr>
          <w:rFonts w:ascii="Century Gothic" w:hAnsi="Century Gothic"/>
          <w:szCs w:val="24"/>
        </w:rPr>
        <w:t>.</w:t>
      </w:r>
    </w:p>
    <w:p w:rsidR="00797DF6" w:rsidRPr="002230DB" w:rsidRDefault="00797DF6" w:rsidP="00211E1B">
      <w:pPr>
        <w:rPr>
          <w:rFonts w:ascii="Century Gothic" w:hAnsi="Century Gothic"/>
          <w:szCs w:val="24"/>
        </w:rPr>
      </w:pPr>
    </w:p>
    <w:p w:rsidR="001E6026" w:rsidRPr="002230DB" w:rsidRDefault="00735827" w:rsidP="00211E1B">
      <w:pPr>
        <w:rPr>
          <w:rFonts w:ascii="Century Gothic" w:hAnsi="Century Gothic"/>
          <w:szCs w:val="24"/>
        </w:rPr>
      </w:pPr>
      <w:r w:rsidRPr="002230DB">
        <w:rPr>
          <w:rFonts w:ascii="Century Gothic" w:hAnsi="Century Gothic"/>
          <w:szCs w:val="24"/>
        </w:rPr>
        <w:t>Por lo anterior, manifiesto que estoy de acuerdo con los principios que orientan la autorregulación de la actividad de intermediación de valores, y así mismo con los reglamentos de autorregulación, los reglamentos de las bolsas de valores</w:t>
      </w:r>
      <w:r w:rsidR="004826AA" w:rsidRPr="002230DB">
        <w:rPr>
          <w:rFonts w:ascii="Century Gothic" w:hAnsi="Century Gothic"/>
          <w:szCs w:val="24"/>
        </w:rPr>
        <w:t>, de los</w:t>
      </w:r>
      <w:r w:rsidRPr="002230DB">
        <w:rPr>
          <w:rFonts w:ascii="Century Gothic" w:hAnsi="Century Gothic"/>
          <w:szCs w:val="24"/>
        </w:rPr>
        <w:t xml:space="preserve"> sistemas de negociación y registro</w:t>
      </w:r>
      <w:r w:rsidR="004826AA" w:rsidRPr="002230DB">
        <w:rPr>
          <w:rFonts w:ascii="Century Gothic" w:hAnsi="Century Gothic"/>
          <w:szCs w:val="24"/>
        </w:rPr>
        <w:t>,</w:t>
      </w:r>
      <w:r w:rsidRPr="002230DB">
        <w:rPr>
          <w:rFonts w:ascii="Century Gothic" w:hAnsi="Century Gothic"/>
          <w:szCs w:val="24"/>
        </w:rPr>
        <w:t xml:space="preserve"> y las normas del mercado de valores.</w:t>
      </w:r>
    </w:p>
    <w:p w:rsidR="00735827" w:rsidRPr="002230DB" w:rsidRDefault="00735827" w:rsidP="00211E1B">
      <w:pPr>
        <w:rPr>
          <w:rFonts w:ascii="Century Gothic" w:hAnsi="Century Gothic"/>
          <w:szCs w:val="24"/>
        </w:rPr>
      </w:pPr>
    </w:p>
    <w:p w:rsidR="001E6026" w:rsidRPr="002230DB" w:rsidRDefault="001E6026" w:rsidP="00211E1B">
      <w:pPr>
        <w:rPr>
          <w:rFonts w:ascii="Century Gothic" w:hAnsi="Century Gothic"/>
          <w:szCs w:val="24"/>
        </w:rPr>
      </w:pPr>
    </w:p>
    <w:p w:rsidR="001C5AEA" w:rsidRPr="002230DB" w:rsidRDefault="001C5AEA" w:rsidP="00211E1B">
      <w:pPr>
        <w:rPr>
          <w:rFonts w:ascii="Century Gothic" w:hAnsi="Century Gothic"/>
          <w:szCs w:val="24"/>
        </w:rPr>
      </w:pPr>
    </w:p>
    <w:p w:rsidR="001E6026" w:rsidRPr="002230DB" w:rsidRDefault="001E6026" w:rsidP="00211E1B">
      <w:pPr>
        <w:rPr>
          <w:rFonts w:ascii="Century Gothic" w:hAnsi="Century Gothic"/>
          <w:szCs w:val="24"/>
        </w:rPr>
      </w:pPr>
      <w:r w:rsidRPr="002230DB">
        <w:rPr>
          <w:rFonts w:ascii="Century Gothic" w:hAnsi="Century Gothic"/>
          <w:szCs w:val="24"/>
        </w:rPr>
        <w:t>Atentamente,</w:t>
      </w:r>
    </w:p>
    <w:p w:rsidR="00427DB2" w:rsidRPr="002230DB" w:rsidRDefault="00427DB2" w:rsidP="00211E1B">
      <w:pPr>
        <w:rPr>
          <w:rFonts w:ascii="Century Gothic" w:hAnsi="Century Gothic"/>
          <w:szCs w:val="24"/>
        </w:rPr>
      </w:pPr>
    </w:p>
    <w:p w:rsidR="00427DB2" w:rsidRPr="002230DB" w:rsidRDefault="00427DB2" w:rsidP="00211E1B">
      <w:pPr>
        <w:rPr>
          <w:rFonts w:ascii="Century Gothic" w:hAnsi="Century Gothic"/>
          <w:szCs w:val="24"/>
        </w:rPr>
      </w:pPr>
    </w:p>
    <w:p w:rsidR="00427DB2" w:rsidRPr="002230DB" w:rsidRDefault="00427DB2" w:rsidP="00211E1B">
      <w:pPr>
        <w:rPr>
          <w:rFonts w:ascii="Century Gothic" w:hAnsi="Century Gothic"/>
          <w:szCs w:val="24"/>
        </w:rPr>
      </w:pPr>
    </w:p>
    <w:p w:rsidR="00C614EC" w:rsidRPr="002230DB" w:rsidRDefault="00427DB2" w:rsidP="00211E1B">
      <w:pPr>
        <w:rPr>
          <w:rFonts w:ascii="Century Gothic" w:hAnsi="Century Gothic"/>
          <w:szCs w:val="24"/>
        </w:rPr>
      </w:pPr>
      <w:r w:rsidRPr="002230DB">
        <w:rPr>
          <w:rFonts w:ascii="Century Gothic" w:hAnsi="Century Gothic"/>
          <w:szCs w:val="24"/>
        </w:rPr>
        <w:t>FIRMA, NOMBRE E IDENTIFICACIÓN</w:t>
      </w:r>
      <w:r w:rsidR="00CB1084" w:rsidRPr="002230DB">
        <w:rPr>
          <w:rFonts w:ascii="Century Gothic" w:hAnsi="Century Gothic"/>
          <w:szCs w:val="24"/>
        </w:rPr>
        <w:t xml:space="preserve"> </w:t>
      </w:r>
    </w:p>
    <w:p w:rsidR="00427DB2" w:rsidRPr="002230DB" w:rsidRDefault="00CB1084" w:rsidP="00211E1B">
      <w:pPr>
        <w:rPr>
          <w:rFonts w:ascii="Century Gothic" w:hAnsi="Century Gothic"/>
          <w:szCs w:val="24"/>
        </w:rPr>
      </w:pPr>
      <w:r w:rsidRPr="002230DB">
        <w:rPr>
          <w:rFonts w:ascii="Century Gothic" w:hAnsi="Century Gothic"/>
          <w:szCs w:val="24"/>
        </w:rPr>
        <w:t>(</w:t>
      </w:r>
      <w:r w:rsidR="002E255F" w:rsidRPr="002230DB">
        <w:rPr>
          <w:rFonts w:ascii="Century Gothic" w:hAnsi="Century Gothic"/>
          <w:szCs w:val="24"/>
        </w:rPr>
        <w:t>Persona</w:t>
      </w:r>
      <w:r w:rsidRPr="002230DB">
        <w:rPr>
          <w:rFonts w:ascii="Century Gothic" w:hAnsi="Century Gothic"/>
          <w:szCs w:val="24"/>
        </w:rPr>
        <w:t xml:space="preserve"> postulada)</w:t>
      </w:r>
    </w:p>
    <w:sectPr w:rsidR="00427DB2" w:rsidRPr="002230DB" w:rsidSect="008A6E5C">
      <w:headerReference w:type="default" r:id="rId9"/>
      <w:pgSz w:w="12240" w:h="15840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FD3" w:rsidRDefault="00F42FD3">
      <w:r>
        <w:separator/>
      </w:r>
    </w:p>
  </w:endnote>
  <w:endnote w:type="continuationSeparator" w:id="0">
    <w:p w:rsidR="00F42FD3" w:rsidRDefault="00F4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FD3" w:rsidRDefault="00F42FD3">
      <w:r>
        <w:separator/>
      </w:r>
    </w:p>
  </w:footnote>
  <w:footnote w:type="continuationSeparator" w:id="0">
    <w:p w:rsidR="00F42FD3" w:rsidRDefault="00F42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DB" w:rsidRPr="002230DB" w:rsidRDefault="002230DB" w:rsidP="002230DB">
    <w:pPr>
      <w:pStyle w:val="Encabezado"/>
    </w:pPr>
    <w:r>
      <w:rPr>
        <w:noProof/>
      </w:rPr>
      <w:drawing>
        <wp:inline distT="0" distB="0" distL="0" distR="0">
          <wp:extent cx="1773141" cy="470872"/>
          <wp:effectExtent l="0" t="0" r="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10año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390" cy="472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EB6"/>
    <w:multiLevelType w:val="hybridMultilevel"/>
    <w:tmpl w:val="FEB88D3A"/>
    <w:lvl w:ilvl="0" w:tplc="270EA5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05A3D"/>
    <w:multiLevelType w:val="hybridMultilevel"/>
    <w:tmpl w:val="24287D7A"/>
    <w:lvl w:ilvl="0" w:tplc="A9BE4D4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CC248B"/>
    <w:multiLevelType w:val="hybridMultilevel"/>
    <w:tmpl w:val="2D800E7E"/>
    <w:lvl w:ilvl="0" w:tplc="74D81D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03B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4D5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4442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E804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B465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CC2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2A98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0E7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E4301E2"/>
    <w:multiLevelType w:val="hybridMultilevel"/>
    <w:tmpl w:val="C6DC6D28"/>
    <w:lvl w:ilvl="0" w:tplc="07860A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E24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969F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CC23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EC3C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1C73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FE01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D48A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A58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1610C4D"/>
    <w:multiLevelType w:val="hybridMultilevel"/>
    <w:tmpl w:val="32320FE8"/>
    <w:lvl w:ilvl="0" w:tplc="7250D4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B1"/>
    <w:rsid w:val="00001A1F"/>
    <w:rsid w:val="000152C4"/>
    <w:rsid w:val="00025DD3"/>
    <w:rsid w:val="00053317"/>
    <w:rsid w:val="000835F0"/>
    <w:rsid w:val="000879B1"/>
    <w:rsid w:val="00094C52"/>
    <w:rsid w:val="00096420"/>
    <w:rsid w:val="000C1228"/>
    <w:rsid w:val="000C5783"/>
    <w:rsid w:val="000C6DD3"/>
    <w:rsid w:val="000F2A87"/>
    <w:rsid w:val="00111329"/>
    <w:rsid w:val="001554AD"/>
    <w:rsid w:val="00185ABA"/>
    <w:rsid w:val="00192B5D"/>
    <w:rsid w:val="001C5AEA"/>
    <w:rsid w:val="001D0903"/>
    <w:rsid w:val="001D5749"/>
    <w:rsid w:val="001E2E30"/>
    <w:rsid w:val="001E6026"/>
    <w:rsid w:val="00211E1B"/>
    <w:rsid w:val="002137EC"/>
    <w:rsid w:val="002230DB"/>
    <w:rsid w:val="002644FC"/>
    <w:rsid w:val="002910EB"/>
    <w:rsid w:val="002A2461"/>
    <w:rsid w:val="002C30F7"/>
    <w:rsid w:val="002D40EF"/>
    <w:rsid w:val="002E255F"/>
    <w:rsid w:val="002E3484"/>
    <w:rsid w:val="002F1496"/>
    <w:rsid w:val="00311896"/>
    <w:rsid w:val="00312C8C"/>
    <w:rsid w:val="0031768B"/>
    <w:rsid w:val="00332050"/>
    <w:rsid w:val="003445AA"/>
    <w:rsid w:val="00351925"/>
    <w:rsid w:val="003778FB"/>
    <w:rsid w:val="00377C7E"/>
    <w:rsid w:val="003D4532"/>
    <w:rsid w:val="00411DFA"/>
    <w:rsid w:val="004142A6"/>
    <w:rsid w:val="00417A81"/>
    <w:rsid w:val="00427DB2"/>
    <w:rsid w:val="00433BB2"/>
    <w:rsid w:val="00442E28"/>
    <w:rsid w:val="004826AA"/>
    <w:rsid w:val="004873C4"/>
    <w:rsid w:val="00493637"/>
    <w:rsid w:val="00495F1B"/>
    <w:rsid w:val="004976B7"/>
    <w:rsid w:val="004D6C30"/>
    <w:rsid w:val="005046F6"/>
    <w:rsid w:val="00504F5A"/>
    <w:rsid w:val="005370D9"/>
    <w:rsid w:val="00540C0C"/>
    <w:rsid w:val="00547869"/>
    <w:rsid w:val="00572E2E"/>
    <w:rsid w:val="00586F99"/>
    <w:rsid w:val="005D1D51"/>
    <w:rsid w:val="005E0313"/>
    <w:rsid w:val="005F03DC"/>
    <w:rsid w:val="005F1120"/>
    <w:rsid w:val="00613A8E"/>
    <w:rsid w:val="006326BD"/>
    <w:rsid w:val="00634131"/>
    <w:rsid w:val="00640536"/>
    <w:rsid w:val="006441A4"/>
    <w:rsid w:val="006745BE"/>
    <w:rsid w:val="006858CB"/>
    <w:rsid w:val="006A621C"/>
    <w:rsid w:val="006B2670"/>
    <w:rsid w:val="006D2F9E"/>
    <w:rsid w:val="006F3296"/>
    <w:rsid w:val="006F49D7"/>
    <w:rsid w:val="00707848"/>
    <w:rsid w:val="00710D91"/>
    <w:rsid w:val="007126BD"/>
    <w:rsid w:val="00735827"/>
    <w:rsid w:val="007361BF"/>
    <w:rsid w:val="007522D8"/>
    <w:rsid w:val="00781158"/>
    <w:rsid w:val="00797231"/>
    <w:rsid w:val="00797DF6"/>
    <w:rsid w:val="007A059B"/>
    <w:rsid w:val="007A7E55"/>
    <w:rsid w:val="007B4C2F"/>
    <w:rsid w:val="007C0814"/>
    <w:rsid w:val="007D1293"/>
    <w:rsid w:val="007D4F25"/>
    <w:rsid w:val="007E4F0F"/>
    <w:rsid w:val="008112D4"/>
    <w:rsid w:val="00842704"/>
    <w:rsid w:val="008666CD"/>
    <w:rsid w:val="00872E5D"/>
    <w:rsid w:val="00874743"/>
    <w:rsid w:val="00880323"/>
    <w:rsid w:val="0089491E"/>
    <w:rsid w:val="00894BAE"/>
    <w:rsid w:val="008977C7"/>
    <w:rsid w:val="00897B43"/>
    <w:rsid w:val="008A6E5C"/>
    <w:rsid w:val="008C2563"/>
    <w:rsid w:val="008F4CBC"/>
    <w:rsid w:val="00902133"/>
    <w:rsid w:val="009027D2"/>
    <w:rsid w:val="00946AAA"/>
    <w:rsid w:val="00950ACE"/>
    <w:rsid w:val="00963489"/>
    <w:rsid w:val="009644BE"/>
    <w:rsid w:val="00972D6B"/>
    <w:rsid w:val="00977F62"/>
    <w:rsid w:val="009B5946"/>
    <w:rsid w:val="009B5D5A"/>
    <w:rsid w:val="009C183B"/>
    <w:rsid w:val="009F0D9D"/>
    <w:rsid w:val="00A036B1"/>
    <w:rsid w:val="00A07A2C"/>
    <w:rsid w:val="00A21B04"/>
    <w:rsid w:val="00A24FA0"/>
    <w:rsid w:val="00A25C57"/>
    <w:rsid w:val="00A37EB7"/>
    <w:rsid w:val="00A50DFD"/>
    <w:rsid w:val="00A56CDD"/>
    <w:rsid w:val="00A654FB"/>
    <w:rsid w:val="00A725B3"/>
    <w:rsid w:val="00AB06D4"/>
    <w:rsid w:val="00AC6F35"/>
    <w:rsid w:val="00AD6305"/>
    <w:rsid w:val="00AE1CAE"/>
    <w:rsid w:val="00AF10EC"/>
    <w:rsid w:val="00AF3207"/>
    <w:rsid w:val="00B749BC"/>
    <w:rsid w:val="00B844DC"/>
    <w:rsid w:val="00BA210A"/>
    <w:rsid w:val="00BA48ED"/>
    <w:rsid w:val="00BA7496"/>
    <w:rsid w:val="00BD6937"/>
    <w:rsid w:val="00C27388"/>
    <w:rsid w:val="00C35E03"/>
    <w:rsid w:val="00C614EC"/>
    <w:rsid w:val="00C96CD0"/>
    <w:rsid w:val="00C97082"/>
    <w:rsid w:val="00CB0447"/>
    <w:rsid w:val="00CB1084"/>
    <w:rsid w:val="00CB2A3F"/>
    <w:rsid w:val="00CF3338"/>
    <w:rsid w:val="00D031C8"/>
    <w:rsid w:val="00D11B18"/>
    <w:rsid w:val="00D142D5"/>
    <w:rsid w:val="00D33A92"/>
    <w:rsid w:val="00D35D0E"/>
    <w:rsid w:val="00D4141C"/>
    <w:rsid w:val="00D71801"/>
    <w:rsid w:val="00D72EDF"/>
    <w:rsid w:val="00D90682"/>
    <w:rsid w:val="00D91742"/>
    <w:rsid w:val="00DB0C0B"/>
    <w:rsid w:val="00DF6593"/>
    <w:rsid w:val="00DF7E08"/>
    <w:rsid w:val="00E11C88"/>
    <w:rsid w:val="00E4007E"/>
    <w:rsid w:val="00E47C29"/>
    <w:rsid w:val="00E52349"/>
    <w:rsid w:val="00E57CC9"/>
    <w:rsid w:val="00E61711"/>
    <w:rsid w:val="00E73362"/>
    <w:rsid w:val="00E82396"/>
    <w:rsid w:val="00E859C7"/>
    <w:rsid w:val="00E90257"/>
    <w:rsid w:val="00EA2A6D"/>
    <w:rsid w:val="00EB2FA7"/>
    <w:rsid w:val="00EB7886"/>
    <w:rsid w:val="00EF49AB"/>
    <w:rsid w:val="00F04EA1"/>
    <w:rsid w:val="00F154E7"/>
    <w:rsid w:val="00F2674D"/>
    <w:rsid w:val="00F30114"/>
    <w:rsid w:val="00F308E2"/>
    <w:rsid w:val="00F35405"/>
    <w:rsid w:val="00F414A3"/>
    <w:rsid w:val="00F42FD3"/>
    <w:rsid w:val="00F60DD2"/>
    <w:rsid w:val="00F62448"/>
    <w:rsid w:val="00F96A74"/>
    <w:rsid w:val="00FB3564"/>
    <w:rsid w:val="00FB422B"/>
    <w:rsid w:val="00FB4B61"/>
    <w:rsid w:val="00FD1085"/>
    <w:rsid w:val="00FE1D9B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869"/>
    <w:pPr>
      <w:jc w:val="both"/>
    </w:pPr>
    <w:rPr>
      <w:rFonts w:ascii="Arial" w:hAnsi="Arial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D35D0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33A92"/>
    <w:rPr>
      <w:rFonts w:ascii="Tahoma" w:hAnsi="Tahoma" w:cs="Tahoma"/>
      <w:sz w:val="16"/>
      <w:szCs w:val="16"/>
    </w:rPr>
  </w:style>
  <w:style w:type="character" w:customStyle="1" w:styleId="msoins0">
    <w:name w:val="msoins"/>
    <w:rsid w:val="007C0814"/>
    <w:rPr>
      <w:color w:val="008080"/>
      <w:u w:val="single"/>
    </w:rPr>
  </w:style>
  <w:style w:type="paragraph" w:styleId="Encabezado">
    <w:name w:val="header"/>
    <w:basedOn w:val="Normal"/>
    <w:rsid w:val="008A6E5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6E5C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D906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90257"/>
    <w:rPr>
      <w:color w:val="0000FF"/>
      <w:u w:val="single"/>
    </w:rPr>
  </w:style>
  <w:style w:type="character" w:styleId="Refdecomentario">
    <w:name w:val="annotation reference"/>
    <w:rsid w:val="00872E5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72E5D"/>
    <w:rPr>
      <w:sz w:val="20"/>
    </w:rPr>
  </w:style>
  <w:style w:type="character" w:customStyle="1" w:styleId="TextocomentarioCar">
    <w:name w:val="Texto comentario Car"/>
    <w:link w:val="Textocomentario"/>
    <w:rsid w:val="00872E5D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72E5D"/>
    <w:rPr>
      <w:b/>
      <w:bCs/>
    </w:rPr>
  </w:style>
  <w:style w:type="character" w:customStyle="1" w:styleId="AsuntodelcomentarioCar">
    <w:name w:val="Asunto del comentario Car"/>
    <w:link w:val="Asuntodelcomentario"/>
    <w:rsid w:val="00872E5D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869"/>
    <w:pPr>
      <w:jc w:val="both"/>
    </w:pPr>
    <w:rPr>
      <w:rFonts w:ascii="Arial" w:hAnsi="Arial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D35D0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33A92"/>
    <w:rPr>
      <w:rFonts w:ascii="Tahoma" w:hAnsi="Tahoma" w:cs="Tahoma"/>
      <w:sz w:val="16"/>
      <w:szCs w:val="16"/>
    </w:rPr>
  </w:style>
  <w:style w:type="character" w:customStyle="1" w:styleId="msoins0">
    <w:name w:val="msoins"/>
    <w:rsid w:val="007C0814"/>
    <w:rPr>
      <w:color w:val="008080"/>
      <w:u w:val="single"/>
    </w:rPr>
  </w:style>
  <w:style w:type="paragraph" w:styleId="Encabezado">
    <w:name w:val="header"/>
    <w:basedOn w:val="Normal"/>
    <w:rsid w:val="008A6E5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6E5C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D906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90257"/>
    <w:rPr>
      <w:color w:val="0000FF"/>
      <w:u w:val="single"/>
    </w:rPr>
  </w:style>
  <w:style w:type="character" w:styleId="Refdecomentario">
    <w:name w:val="annotation reference"/>
    <w:rsid w:val="00872E5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72E5D"/>
    <w:rPr>
      <w:sz w:val="20"/>
    </w:rPr>
  </w:style>
  <w:style w:type="character" w:customStyle="1" w:styleId="TextocomentarioCar">
    <w:name w:val="Texto comentario Car"/>
    <w:link w:val="Textocomentario"/>
    <w:rsid w:val="00872E5D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72E5D"/>
    <w:rPr>
      <w:b/>
      <w:bCs/>
    </w:rPr>
  </w:style>
  <w:style w:type="character" w:customStyle="1" w:styleId="AsuntodelcomentarioCar">
    <w:name w:val="Asunto del comentario Car"/>
    <w:link w:val="Asuntodelcomentario"/>
    <w:rsid w:val="00872E5D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B344-91C9-4578-834E-D213E294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23 de junio de 2006</vt:lpstr>
    </vt:vector>
  </TitlesOfParts>
  <Company>Bolsa Valores de Colombia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23 de junio de 2006</dc:title>
  <dc:creator>Felipe Alfonso Rincón Ospina</dc:creator>
  <cp:lastModifiedBy>Jenny Paola Briceno Villamil</cp:lastModifiedBy>
  <cp:revision>5</cp:revision>
  <cp:lastPrinted>2007-09-19T16:50:00Z</cp:lastPrinted>
  <dcterms:created xsi:type="dcterms:W3CDTF">2016-08-10T20:07:00Z</dcterms:created>
  <dcterms:modified xsi:type="dcterms:W3CDTF">2016-08-10T20:35:00Z</dcterms:modified>
</cp:coreProperties>
</file>